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because of offences which are not relevant to, and do not place them at, or make them a risk in, the role for which they 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434C016B"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bookmarkStart w:id="1" w:name="_GoBack"/>
      <w:bookmarkEnd w:id="1"/>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36049E3D"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3963E7">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3963E7">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19EE"/>
    <w:rsid w:val="0016598C"/>
    <w:rsid w:val="001A0D81"/>
    <w:rsid w:val="001B1F75"/>
    <w:rsid w:val="001B5CF8"/>
    <w:rsid w:val="001D0F70"/>
    <w:rsid w:val="001D5C11"/>
    <w:rsid w:val="001E07CB"/>
    <w:rsid w:val="001E6F12"/>
    <w:rsid w:val="001F2E1A"/>
    <w:rsid w:val="002332C8"/>
    <w:rsid w:val="002418CD"/>
    <w:rsid w:val="00273171"/>
    <w:rsid w:val="00273D61"/>
    <w:rsid w:val="00286574"/>
    <w:rsid w:val="002E5DB9"/>
    <w:rsid w:val="003219D3"/>
    <w:rsid w:val="00323C61"/>
    <w:rsid w:val="0032426A"/>
    <w:rsid w:val="003558D8"/>
    <w:rsid w:val="0037771F"/>
    <w:rsid w:val="003862CC"/>
    <w:rsid w:val="003963E7"/>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11B47"/>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bart.org.uk/about-our-school/policies-and-statutory-information/school-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818F-C2E2-43F7-B6B0-50608332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6:00Z</dcterms:created>
  <dcterms:modified xsi:type="dcterms:W3CDTF">2023-11-09T13:36:00Z</dcterms:modified>
</cp:coreProperties>
</file>